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2"/>
        <w:tblpPr w:leftFromText="180" w:rightFromText="180" w:horzAnchor="margin" w:tblpY="1496"/>
        <w:bidiVisual/>
        <w:tblW w:w="15308" w:type="dxa"/>
        <w:tblLook w:val="04A0" w:firstRow="1" w:lastRow="0" w:firstColumn="1" w:lastColumn="0" w:noHBand="0" w:noVBand="1"/>
      </w:tblPr>
      <w:tblGrid>
        <w:gridCol w:w="1313"/>
        <w:gridCol w:w="4248"/>
        <w:gridCol w:w="2693"/>
        <w:gridCol w:w="7054"/>
      </w:tblGrid>
      <w:tr w:rsidR="00F26A03" w:rsidRPr="00F26A03" w:rsidTr="00154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F26A03" w:rsidRPr="00F26A03" w:rsidRDefault="00FC62A9" w:rsidP="001549ED">
            <w:pPr>
              <w:spacing w:after="160" w:line="259" w:lineRule="auto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F26A03" w:rsidRPr="00F26A03">
              <w:rPr>
                <w:rFonts w:hint="cs"/>
                <w:sz w:val="32"/>
                <w:szCs w:val="32"/>
                <w:rtl/>
              </w:rPr>
              <w:t xml:space="preserve">کلاس </w:t>
            </w:r>
          </w:p>
        </w:tc>
        <w:tc>
          <w:tcPr>
            <w:tcW w:w="4248" w:type="dxa"/>
          </w:tcPr>
          <w:p w:rsidR="00F26A03" w:rsidRPr="00F26A03" w:rsidRDefault="00F26A03" w:rsidP="00154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 w:rsidRPr="00F26A03">
              <w:rPr>
                <w:rFonts w:hint="cs"/>
                <w:sz w:val="32"/>
                <w:szCs w:val="32"/>
                <w:rtl/>
              </w:rPr>
              <w:t xml:space="preserve">معلم یار </w:t>
            </w:r>
          </w:p>
        </w:tc>
        <w:tc>
          <w:tcPr>
            <w:tcW w:w="2693" w:type="dxa"/>
          </w:tcPr>
          <w:p w:rsidR="00F26A03" w:rsidRPr="00F26A03" w:rsidRDefault="00F26A03" w:rsidP="00154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 w:rsidRPr="00F26A03">
              <w:rPr>
                <w:rFonts w:hint="cs"/>
                <w:sz w:val="32"/>
                <w:szCs w:val="32"/>
                <w:rtl/>
              </w:rPr>
              <w:t xml:space="preserve">درس </w:t>
            </w:r>
          </w:p>
        </w:tc>
        <w:tc>
          <w:tcPr>
            <w:tcW w:w="7054" w:type="dxa"/>
          </w:tcPr>
          <w:p w:rsidR="00F26A03" w:rsidRPr="00F26A03" w:rsidRDefault="00F26A03" w:rsidP="00154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انش آموزانی که نهایت همکاری را داشته اند</w:t>
            </w:r>
            <w:r w:rsidRPr="00F26A03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F26A03" w:rsidRPr="00F26A03" w:rsidTr="0015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F26A03" w:rsidRPr="00F26A03" w:rsidRDefault="00FC62A9" w:rsidP="001549ED">
            <w:pPr>
              <w:spacing w:after="160" w:line="259" w:lineRule="auto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F26A03" w:rsidRPr="00F26A03">
              <w:rPr>
                <w:rFonts w:hint="cs"/>
                <w:sz w:val="32"/>
                <w:szCs w:val="32"/>
                <w:rtl/>
              </w:rPr>
              <w:t>1/9</w:t>
            </w:r>
          </w:p>
        </w:tc>
        <w:tc>
          <w:tcPr>
            <w:tcW w:w="4248" w:type="dxa"/>
          </w:tcPr>
          <w:p w:rsidR="00F26A03" w:rsidRPr="00F26A03" w:rsidRDefault="00F26A03" w:rsidP="00154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آیلین اسماعیل ، مهسا کاوه </w:t>
            </w:r>
          </w:p>
        </w:tc>
        <w:tc>
          <w:tcPr>
            <w:tcW w:w="2693" w:type="dxa"/>
          </w:tcPr>
          <w:p w:rsidR="00F26A03" w:rsidRPr="00F26A03" w:rsidRDefault="00F26A03" w:rsidP="00154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رایانه ، ریاضی </w:t>
            </w:r>
          </w:p>
        </w:tc>
        <w:tc>
          <w:tcPr>
            <w:tcW w:w="7054" w:type="dxa"/>
          </w:tcPr>
          <w:p w:rsidR="00F26A03" w:rsidRPr="00F26A03" w:rsidRDefault="00F26A03" w:rsidP="00154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تمام کلاس </w:t>
            </w:r>
          </w:p>
        </w:tc>
      </w:tr>
      <w:tr w:rsidR="00F26A03" w:rsidRPr="00F26A03" w:rsidTr="001549ED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F26A03" w:rsidRPr="00F26A03" w:rsidRDefault="00FC62A9" w:rsidP="001549ED">
            <w:pPr>
              <w:spacing w:after="160" w:line="259" w:lineRule="auto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F26A03" w:rsidRPr="00F26A03">
              <w:rPr>
                <w:rFonts w:hint="cs"/>
                <w:sz w:val="32"/>
                <w:szCs w:val="32"/>
                <w:rtl/>
              </w:rPr>
              <w:t>2/9</w:t>
            </w:r>
          </w:p>
        </w:tc>
        <w:tc>
          <w:tcPr>
            <w:tcW w:w="4248" w:type="dxa"/>
          </w:tcPr>
          <w:p w:rsidR="00F26A03" w:rsidRPr="00F26A03" w:rsidRDefault="00F26A03" w:rsidP="00154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صبا صداقت ، مبینا کمساری، فاطمه حیدری </w:t>
            </w:r>
          </w:p>
        </w:tc>
        <w:tc>
          <w:tcPr>
            <w:tcW w:w="2693" w:type="dxa"/>
          </w:tcPr>
          <w:p w:rsidR="00F26A03" w:rsidRPr="00F26A03" w:rsidRDefault="00F26A03" w:rsidP="00154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کار و فناوری ،دینی </w:t>
            </w:r>
          </w:p>
        </w:tc>
        <w:tc>
          <w:tcPr>
            <w:tcW w:w="7054" w:type="dxa"/>
          </w:tcPr>
          <w:p w:rsidR="00F26A03" w:rsidRPr="00F26A03" w:rsidRDefault="00F26A03" w:rsidP="00154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مرسده امیر حاجیلو ، حانیه اسماعیل درجانی ، مبینا کمساری ، کیانا مرادی محیا رضایی ريا، مهدیه موسوی ، مریم ابراهیمی </w:t>
            </w:r>
            <w:r w:rsidR="00FC62A9">
              <w:rPr>
                <w:rFonts w:hint="cs"/>
                <w:b/>
                <w:bCs/>
                <w:sz w:val="32"/>
                <w:szCs w:val="32"/>
                <w:rtl/>
              </w:rPr>
              <w:t xml:space="preserve">، سوگل محبوبی </w:t>
            </w:r>
          </w:p>
        </w:tc>
      </w:tr>
      <w:tr w:rsidR="00F26A03" w:rsidRPr="00F26A03" w:rsidTr="0015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F26A03" w:rsidRPr="00F26A03" w:rsidRDefault="00FC62A9" w:rsidP="001549ED">
            <w:pPr>
              <w:spacing w:after="160" w:line="259" w:lineRule="auto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F26A03" w:rsidRPr="00F26A03">
              <w:rPr>
                <w:rFonts w:hint="cs"/>
                <w:sz w:val="32"/>
                <w:szCs w:val="32"/>
                <w:rtl/>
              </w:rPr>
              <w:t>3/9</w:t>
            </w:r>
          </w:p>
        </w:tc>
        <w:tc>
          <w:tcPr>
            <w:tcW w:w="4248" w:type="dxa"/>
          </w:tcPr>
          <w:p w:rsidR="00F26A03" w:rsidRPr="00F26A03" w:rsidRDefault="00F26A03" w:rsidP="00154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یاسمین ذوالفقاری ،حانیه موسی کاظمی </w:t>
            </w:r>
            <w:r w:rsidR="001549ED"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ستایش دبیری </w:t>
            </w:r>
          </w:p>
        </w:tc>
        <w:tc>
          <w:tcPr>
            <w:tcW w:w="2693" w:type="dxa"/>
          </w:tcPr>
          <w:p w:rsidR="00F26A03" w:rsidRPr="00F26A03" w:rsidRDefault="00F26A03" w:rsidP="00154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دینی ، عربی </w:t>
            </w:r>
          </w:p>
        </w:tc>
        <w:tc>
          <w:tcPr>
            <w:tcW w:w="7054" w:type="dxa"/>
          </w:tcPr>
          <w:p w:rsidR="00F26A03" w:rsidRPr="00F26A03" w:rsidRDefault="00F26A03" w:rsidP="00154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مائده سلیمانی ، نجمه رازی ، شقایق طاهرخانی ، زهرا جوکار، فاطمه عسگری، مریم شهسوار ، غزل روشنایی درسا و مهسا صادقی </w:t>
            </w:r>
          </w:p>
        </w:tc>
      </w:tr>
      <w:tr w:rsidR="00F26A03" w:rsidRPr="00F26A03" w:rsidTr="001549ED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F26A03" w:rsidRPr="00F26A03" w:rsidRDefault="00FC62A9" w:rsidP="001549ED">
            <w:pPr>
              <w:spacing w:after="160" w:line="259" w:lineRule="auto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F26A03" w:rsidRPr="00F26A03">
              <w:rPr>
                <w:rFonts w:hint="cs"/>
                <w:sz w:val="32"/>
                <w:szCs w:val="32"/>
                <w:rtl/>
              </w:rPr>
              <w:t>4/9</w:t>
            </w:r>
          </w:p>
        </w:tc>
        <w:tc>
          <w:tcPr>
            <w:tcW w:w="4248" w:type="dxa"/>
          </w:tcPr>
          <w:p w:rsidR="00F26A03" w:rsidRPr="00F26A03" w:rsidRDefault="00F26A03" w:rsidP="00154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فاطمه اورعی ، رومینا رستنده </w:t>
            </w:r>
          </w:p>
        </w:tc>
        <w:tc>
          <w:tcPr>
            <w:tcW w:w="2693" w:type="dxa"/>
          </w:tcPr>
          <w:p w:rsidR="00F26A03" w:rsidRPr="00F26A03" w:rsidRDefault="00F26A03" w:rsidP="00154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ریاضی ،ورزش </w:t>
            </w:r>
          </w:p>
        </w:tc>
        <w:tc>
          <w:tcPr>
            <w:tcW w:w="7054" w:type="dxa"/>
          </w:tcPr>
          <w:p w:rsidR="00F26A03" w:rsidRPr="00F26A03" w:rsidRDefault="00F26A03" w:rsidP="00154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F26A03">
              <w:rPr>
                <w:rFonts w:hint="cs"/>
                <w:b/>
                <w:bCs/>
                <w:sz w:val="32"/>
                <w:szCs w:val="32"/>
                <w:rtl/>
              </w:rPr>
              <w:t xml:space="preserve">محیا علی محمدی ، مریم ناظم ، زهرا شاه محمدی ،سحر باغانی ، فرشته شمسی ريال بهاره صیاد ، فاطمه خیاطی ، پرنیان پازکی </w:t>
            </w:r>
          </w:p>
        </w:tc>
      </w:tr>
    </w:tbl>
    <w:p w:rsidR="003E0188" w:rsidRDefault="00F26A03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1549ED" w:rsidRDefault="001549E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گزارش معلم یاران کلاسهای نهم </w:t>
      </w:r>
      <w:bookmarkStart w:id="0" w:name="_GoBack"/>
      <w:bookmarkEnd w:id="0"/>
    </w:p>
    <w:p w:rsidR="001549ED" w:rsidRDefault="001549ED">
      <w:pPr>
        <w:rPr>
          <w:rFonts w:hint="cs"/>
          <w:b/>
          <w:bCs/>
          <w:sz w:val="32"/>
          <w:szCs w:val="32"/>
          <w:rtl/>
        </w:rPr>
      </w:pPr>
    </w:p>
    <w:p w:rsidR="001549ED" w:rsidRDefault="001549ED">
      <w:pPr>
        <w:rPr>
          <w:b/>
          <w:bCs/>
          <w:sz w:val="32"/>
          <w:szCs w:val="32"/>
          <w:rtl/>
        </w:rPr>
      </w:pPr>
    </w:p>
    <w:p w:rsidR="001549ED" w:rsidRDefault="00FC62A9" w:rsidP="00FC62A9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="00F26A03">
        <w:rPr>
          <w:rFonts w:hint="cs"/>
          <w:b/>
          <w:bCs/>
          <w:sz w:val="32"/>
          <w:szCs w:val="32"/>
          <w:rtl/>
        </w:rPr>
        <w:t xml:space="preserve">/9: ریاضی تمارین کتاب کار شده است.  </w:t>
      </w:r>
    </w:p>
    <w:p w:rsidR="001549ED" w:rsidRDefault="00F26A03" w:rsidP="00FC62A9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/9 :  تکمیل کار گذشته ، تدریس درس 4 پیام آسمانی</w:t>
      </w:r>
    </w:p>
    <w:p w:rsidR="001549ED" w:rsidRDefault="00F26A03" w:rsidP="00FC62A9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3/9:   </w:t>
      </w:r>
      <w:r w:rsidR="00FC62A9">
        <w:rPr>
          <w:rFonts w:hint="cs"/>
          <w:b/>
          <w:bCs/>
          <w:sz w:val="32"/>
          <w:szCs w:val="32"/>
          <w:rtl/>
        </w:rPr>
        <w:t xml:space="preserve">تدریس درس پیام آسمانی </w:t>
      </w:r>
      <w:r>
        <w:rPr>
          <w:rFonts w:hint="cs"/>
          <w:b/>
          <w:bCs/>
          <w:sz w:val="32"/>
          <w:szCs w:val="32"/>
          <w:rtl/>
        </w:rPr>
        <w:t xml:space="preserve">درس 1و2 رفع مشکل شد </w:t>
      </w:r>
    </w:p>
    <w:p w:rsidR="00F26A03" w:rsidRPr="00F26A03" w:rsidRDefault="00F26A03" w:rsidP="00FC62A9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4/9 :   ریاضی تمرین ها حل شد</w:t>
      </w:r>
      <w:r w:rsidR="001549ED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b/>
          <w:bCs/>
          <w:sz w:val="32"/>
          <w:szCs w:val="32"/>
          <w:rtl/>
        </w:rPr>
        <w:t xml:space="preserve"> ورزش</w:t>
      </w:r>
      <w:r w:rsidR="001549ED">
        <w:rPr>
          <w:rFonts w:hint="cs"/>
          <w:b/>
          <w:bCs/>
          <w:sz w:val="32"/>
          <w:szCs w:val="32"/>
          <w:rtl/>
        </w:rPr>
        <w:t xml:space="preserve"> نمودند .</w:t>
      </w:r>
    </w:p>
    <w:sectPr w:rsidR="00F26A03" w:rsidRPr="00F26A03" w:rsidSect="001549E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03"/>
    <w:rsid w:val="001549ED"/>
    <w:rsid w:val="003E0188"/>
    <w:rsid w:val="00B764E0"/>
    <w:rsid w:val="00EA5879"/>
    <w:rsid w:val="00F26A03"/>
    <w:rsid w:val="00FC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03"/>
    <w:rPr>
      <w:rFonts w:ascii="Segoe UI" w:hAnsi="Segoe UI" w:cs="Segoe UI"/>
      <w:sz w:val="18"/>
      <w:szCs w:val="18"/>
    </w:rPr>
  </w:style>
  <w:style w:type="table" w:styleId="MediumGrid3-Accent2">
    <w:name w:val="Medium Grid 3 Accent 2"/>
    <w:basedOn w:val="TableNormal"/>
    <w:uiPriority w:val="69"/>
    <w:rsid w:val="0015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03"/>
    <w:rPr>
      <w:rFonts w:ascii="Segoe UI" w:hAnsi="Segoe UI" w:cs="Segoe UI"/>
      <w:sz w:val="18"/>
      <w:szCs w:val="18"/>
    </w:rPr>
  </w:style>
  <w:style w:type="table" w:styleId="MediumGrid3-Accent2">
    <w:name w:val="Medium Grid 3 Accent 2"/>
    <w:basedOn w:val="TableNormal"/>
    <w:uiPriority w:val="69"/>
    <w:rsid w:val="0015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2160-6467-4BCF-87CC-2DC8131E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7</dc:creator>
  <cp:lastModifiedBy>Windows User</cp:lastModifiedBy>
  <cp:revision>2</cp:revision>
  <cp:lastPrinted>2016-11-08T08:45:00Z</cp:lastPrinted>
  <dcterms:created xsi:type="dcterms:W3CDTF">2016-11-12T11:56:00Z</dcterms:created>
  <dcterms:modified xsi:type="dcterms:W3CDTF">2016-11-12T11:56:00Z</dcterms:modified>
</cp:coreProperties>
</file>